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1040B" w14:textId="77777777" w:rsidR="00722853" w:rsidRDefault="00722853" w:rsidP="00BC4E12">
      <w:pPr>
        <w:suppressAutoHyphens/>
        <w:jc w:val="both"/>
        <w:rPr>
          <w:rFonts w:ascii="Arial" w:hAnsi="Arial" w:cs="Arial"/>
          <w:bCs/>
        </w:rPr>
      </w:pPr>
    </w:p>
    <w:p w14:paraId="5D8AA3A2" w14:textId="77777777" w:rsidR="00722853" w:rsidRDefault="00722853" w:rsidP="00BC4E12">
      <w:pPr>
        <w:suppressAutoHyphens/>
        <w:jc w:val="both"/>
        <w:rPr>
          <w:rFonts w:ascii="Arial" w:hAnsi="Arial" w:cs="Arial"/>
          <w:bCs/>
        </w:rPr>
      </w:pPr>
    </w:p>
    <w:p w14:paraId="6336173D" w14:textId="77777777" w:rsidR="00722853" w:rsidRDefault="00722853" w:rsidP="00BC4E12">
      <w:pPr>
        <w:suppressAutoHyphens/>
        <w:jc w:val="both"/>
        <w:rPr>
          <w:rFonts w:ascii="Arial" w:hAnsi="Arial" w:cs="Arial"/>
          <w:bCs/>
        </w:rPr>
      </w:pPr>
    </w:p>
    <w:p w14:paraId="3641E35E" w14:textId="77777777" w:rsidR="00722853" w:rsidRDefault="00722853" w:rsidP="00BC4E12">
      <w:pPr>
        <w:suppressAutoHyphens/>
        <w:jc w:val="both"/>
        <w:rPr>
          <w:rFonts w:ascii="Arial" w:hAnsi="Arial" w:cs="Arial"/>
          <w:bCs/>
        </w:rPr>
      </w:pPr>
    </w:p>
    <w:p w14:paraId="456D3C9D" w14:textId="2D266D75" w:rsidR="00CE6243" w:rsidRDefault="00722853" w:rsidP="00722853">
      <w:pPr>
        <w:suppressAutoHyphens/>
        <w:jc w:val="center"/>
        <w:rPr>
          <w:rFonts w:ascii="Arial" w:hAnsi="Arial" w:cs="Arial"/>
          <w:b/>
        </w:rPr>
      </w:pPr>
      <w:r w:rsidRPr="00722853">
        <w:rPr>
          <w:rFonts w:ascii="Arial" w:hAnsi="Arial" w:cs="Arial"/>
          <w:b/>
        </w:rPr>
        <w:t>DECLARAÇÃO DE ATIVIDADES ODONTOLÓGICAS – NÃO ESTABELECIDOS</w:t>
      </w:r>
    </w:p>
    <w:p w14:paraId="15170F63" w14:textId="0C9F9AF7" w:rsidR="00B42DF1" w:rsidRPr="00722853" w:rsidRDefault="00B42DF1" w:rsidP="00722853">
      <w:pPr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SSOA JURÍDICA</w:t>
      </w:r>
    </w:p>
    <w:p w14:paraId="10CC1A6A" w14:textId="77777777" w:rsidR="00606E8F" w:rsidRDefault="00606E8F" w:rsidP="00BC4E12">
      <w:pPr>
        <w:suppressAutoHyphens/>
        <w:jc w:val="both"/>
        <w:rPr>
          <w:rFonts w:ascii="Arial" w:hAnsi="Arial" w:cs="Arial"/>
          <w:bCs/>
        </w:rPr>
      </w:pPr>
    </w:p>
    <w:p w14:paraId="1CBAEFE3" w14:textId="77777777" w:rsidR="00AF1224" w:rsidRDefault="00AF1224" w:rsidP="00BC4E12">
      <w:pPr>
        <w:suppressAutoHyphens/>
        <w:jc w:val="both"/>
        <w:rPr>
          <w:rFonts w:ascii="Arial" w:hAnsi="Arial" w:cs="Arial"/>
          <w:bCs/>
        </w:rPr>
      </w:pPr>
    </w:p>
    <w:p w14:paraId="0AC2E7C2" w14:textId="77777777" w:rsidR="00722853" w:rsidRDefault="00722853" w:rsidP="00BC4E12">
      <w:pPr>
        <w:suppressAutoHyphens/>
        <w:jc w:val="both"/>
        <w:rPr>
          <w:rFonts w:ascii="Arial" w:hAnsi="Arial" w:cs="Arial"/>
          <w:bCs/>
        </w:rPr>
      </w:pPr>
    </w:p>
    <w:p w14:paraId="5B8AA531" w14:textId="77777777" w:rsidR="00722853" w:rsidRDefault="00722853" w:rsidP="00BC4E12">
      <w:pPr>
        <w:suppressAutoHyphens/>
        <w:jc w:val="both"/>
        <w:rPr>
          <w:rFonts w:ascii="Arial" w:hAnsi="Arial" w:cs="Arial"/>
          <w:bCs/>
        </w:rPr>
      </w:pPr>
    </w:p>
    <w:p w14:paraId="4B4A92C3" w14:textId="77777777" w:rsidR="00722853" w:rsidRDefault="00722853" w:rsidP="00BC4E12">
      <w:pPr>
        <w:suppressAutoHyphens/>
        <w:jc w:val="both"/>
        <w:rPr>
          <w:rFonts w:ascii="Arial" w:hAnsi="Arial" w:cs="Arial"/>
          <w:bCs/>
        </w:rPr>
      </w:pPr>
    </w:p>
    <w:p w14:paraId="0CD67FF5" w14:textId="77777777" w:rsidR="00722853" w:rsidRDefault="00722853" w:rsidP="00BC4E12">
      <w:pPr>
        <w:suppressAutoHyphens/>
        <w:jc w:val="both"/>
        <w:rPr>
          <w:rFonts w:ascii="Arial" w:hAnsi="Arial" w:cs="Arial"/>
          <w:bCs/>
        </w:rPr>
      </w:pPr>
    </w:p>
    <w:p w14:paraId="0645B378" w14:textId="77777777" w:rsidR="00722853" w:rsidRDefault="00722853" w:rsidP="00BC4E12">
      <w:pPr>
        <w:suppressAutoHyphens/>
        <w:jc w:val="both"/>
        <w:rPr>
          <w:rFonts w:ascii="Arial" w:hAnsi="Arial" w:cs="Arial"/>
          <w:bCs/>
        </w:rPr>
      </w:pPr>
    </w:p>
    <w:p w14:paraId="6F43E269" w14:textId="1D616066" w:rsidR="00722853" w:rsidRDefault="00722853" w:rsidP="00722853">
      <w:pPr>
        <w:suppressAutoHyphens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u, ______________________________, inscrito no C.P.F./M.F. sob nº.__________________, responsável pela EMPRESA ________________________________________, inscrita no C.N.P.J./M.F. sob nº ____________________________, DECLARO para os fins de inscrição no Cadastro Municipal da Prefeitura de Mogi Guaçu -S.P., que as atividades constantes do C.N.P.J. mencionado, são desenvolvidas no(s) endereço(s) abaixo realcionado(s), cujas Lincenças da Vigilância Sanitária, seguem em anexo:</w:t>
      </w:r>
    </w:p>
    <w:p w14:paraId="33EADDD8" w14:textId="3DCA5981" w:rsidR="00722853" w:rsidRDefault="00722853" w:rsidP="00722853">
      <w:pPr>
        <w:suppressAutoHyphens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DEF03A" w14:textId="77777777" w:rsidR="00AF1224" w:rsidRDefault="00AF1224" w:rsidP="00722853">
      <w:pPr>
        <w:suppressAutoHyphens/>
        <w:spacing w:line="360" w:lineRule="auto"/>
        <w:jc w:val="both"/>
        <w:rPr>
          <w:rFonts w:ascii="Arial" w:hAnsi="Arial" w:cs="Arial"/>
          <w:bCs/>
        </w:rPr>
      </w:pPr>
    </w:p>
    <w:p w14:paraId="2A793305" w14:textId="77777777" w:rsidR="003A344E" w:rsidRDefault="003A344E" w:rsidP="00AF29D0">
      <w:pPr>
        <w:jc w:val="center"/>
        <w:rPr>
          <w:sz w:val="16"/>
          <w:szCs w:val="16"/>
        </w:rPr>
      </w:pPr>
    </w:p>
    <w:p w14:paraId="7769CA87" w14:textId="77777777" w:rsidR="003A344E" w:rsidRDefault="003A344E" w:rsidP="00AF29D0">
      <w:pPr>
        <w:jc w:val="center"/>
        <w:rPr>
          <w:sz w:val="16"/>
          <w:szCs w:val="16"/>
        </w:rPr>
      </w:pPr>
    </w:p>
    <w:p w14:paraId="7613D787" w14:textId="77777777" w:rsidR="003A344E" w:rsidRDefault="003A344E" w:rsidP="00AF29D0">
      <w:pPr>
        <w:jc w:val="center"/>
        <w:rPr>
          <w:sz w:val="16"/>
          <w:szCs w:val="16"/>
        </w:rPr>
      </w:pPr>
    </w:p>
    <w:p w14:paraId="536C260E" w14:textId="7F4D9F12" w:rsidR="00722853" w:rsidRPr="00722853" w:rsidRDefault="00722853" w:rsidP="00722853">
      <w:pPr>
        <w:pStyle w:val="Corpodetexto"/>
        <w:jc w:val="center"/>
        <w:rPr>
          <w:sz w:val="20"/>
          <w:lang w:val="pt-BR"/>
        </w:rPr>
      </w:pPr>
      <w:r w:rsidRPr="00722853">
        <w:rPr>
          <w:sz w:val="20"/>
          <w:lang w:val="pt-BR"/>
        </w:rPr>
        <w:t xml:space="preserve">Assumo inteira responsabilidade civil e criminal por esta DECLARAÇÂO, estando ciente dos crimes previstos na </w:t>
      </w:r>
      <w:r w:rsidRPr="00722853">
        <w:rPr>
          <w:b/>
          <w:sz w:val="20"/>
          <w:lang w:val="pt-BR"/>
        </w:rPr>
        <w:t>Lei 8137 de 1990</w:t>
      </w:r>
      <w:r w:rsidRPr="00722853">
        <w:rPr>
          <w:sz w:val="20"/>
          <w:lang w:val="pt-BR"/>
        </w:rPr>
        <w:t xml:space="preserve"> (</w:t>
      </w:r>
      <w:r w:rsidRPr="00722853">
        <w:rPr>
          <w:b/>
          <w:sz w:val="20"/>
          <w:lang w:val="pt-BR"/>
        </w:rPr>
        <w:t xml:space="preserve">Artigos 1º e 2º - Crimes Contra a Ordem Tributária), </w:t>
      </w:r>
      <w:r w:rsidRPr="00722853">
        <w:rPr>
          <w:sz w:val="20"/>
          <w:lang w:val="pt-BR"/>
        </w:rPr>
        <w:t xml:space="preserve">e no </w:t>
      </w:r>
      <w:r w:rsidRPr="00722853">
        <w:rPr>
          <w:b/>
          <w:sz w:val="20"/>
          <w:lang w:val="pt-BR"/>
        </w:rPr>
        <w:t>Código Penal (Artigo 299 – Falsidade Ideológica).</w:t>
      </w:r>
      <w:r w:rsidRPr="00722853">
        <w:rPr>
          <w:sz w:val="20"/>
          <w:lang w:val="pt-BR"/>
        </w:rPr>
        <w:t xml:space="preserve">  </w:t>
      </w:r>
    </w:p>
    <w:p w14:paraId="29871D38" w14:textId="77777777" w:rsidR="003A344E" w:rsidRDefault="003A344E" w:rsidP="00CA4D23">
      <w:pPr>
        <w:pStyle w:val="Corpodetexto"/>
        <w:jc w:val="center"/>
        <w:rPr>
          <w:sz w:val="20"/>
        </w:rPr>
      </w:pPr>
    </w:p>
    <w:p w14:paraId="51AB8E4C" w14:textId="77777777" w:rsidR="00722853" w:rsidRDefault="00722853" w:rsidP="00CA4D23">
      <w:pPr>
        <w:pStyle w:val="Corpodetexto"/>
        <w:jc w:val="center"/>
        <w:rPr>
          <w:sz w:val="20"/>
        </w:rPr>
      </w:pPr>
    </w:p>
    <w:p w14:paraId="4496FF0E" w14:textId="77777777" w:rsidR="00722853" w:rsidRDefault="00722853" w:rsidP="00CA4D23">
      <w:pPr>
        <w:pStyle w:val="Corpodetexto"/>
        <w:jc w:val="center"/>
        <w:rPr>
          <w:sz w:val="20"/>
        </w:rPr>
      </w:pPr>
    </w:p>
    <w:p w14:paraId="3C308438" w14:textId="77777777" w:rsidR="00722853" w:rsidRDefault="00722853" w:rsidP="00CA4D23">
      <w:pPr>
        <w:pStyle w:val="Corpodetexto"/>
        <w:jc w:val="center"/>
        <w:rPr>
          <w:sz w:val="20"/>
        </w:rPr>
      </w:pPr>
    </w:p>
    <w:p w14:paraId="297C7BE2" w14:textId="1824BD33" w:rsidR="00722853" w:rsidRDefault="00722853" w:rsidP="00CA4D23">
      <w:pPr>
        <w:pStyle w:val="Corpodetexto"/>
        <w:jc w:val="center"/>
        <w:rPr>
          <w:sz w:val="20"/>
        </w:rPr>
      </w:pPr>
      <w:r>
        <w:rPr>
          <w:sz w:val="20"/>
        </w:rPr>
        <w:t>Mogi Guaçu, em _____ de _______________________ de ______________.</w:t>
      </w:r>
    </w:p>
    <w:p w14:paraId="0D277D72" w14:textId="77777777" w:rsidR="00722853" w:rsidRDefault="00722853" w:rsidP="00CA4D23">
      <w:pPr>
        <w:pStyle w:val="Corpodetexto"/>
        <w:jc w:val="center"/>
        <w:rPr>
          <w:sz w:val="20"/>
        </w:rPr>
      </w:pPr>
    </w:p>
    <w:p w14:paraId="1ECFAB71" w14:textId="77777777" w:rsidR="00722853" w:rsidRDefault="00722853" w:rsidP="00CA4D23">
      <w:pPr>
        <w:pStyle w:val="Corpodetexto"/>
        <w:jc w:val="center"/>
        <w:rPr>
          <w:sz w:val="20"/>
        </w:rPr>
      </w:pPr>
    </w:p>
    <w:p w14:paraId="75AFA202" w14:textId="77777777" w:rsidR="00722853" w:rsidRDefault="00722853" w:rsidP="00CA4D23">
      <w:pPr>
        <w:pStyle w:val="Corpodetexto"/>
        <w:jc w:val="center"/>
        <w:rPr>
          <w:sz w:val="20"/>
        </w:rPr>
      </w:pPr>
    </w:p>
    <w:p w14:paraId="57DBA97C" w14:textId="77777777" w:rsidR="00722853" w:rsidRDefault="00722853" w:rsidP="00CA4D23">
      <w:pPr>
        <w:pStyle w:val="Corpodetexto"/>
        <w:jc w:val="center"/>
        <w:rPr>
          <w:sz w:val="20"/>
        </w:rPr>
      </w:pPr>
    </w:p>
    <w:p w14:paraId="60C55F22" w14:textId="77777777" w:rsidR="00722853" w:rsidRDefault="00722853" w:rsidP="00CA4D23">
      <w:pPr>
        <w:pStyle w:val="Corpodetexto"/>
        <w:jc w:val="center"/>
        <w:rPr>
          <w:sz w:val="20"/>
        </w:rPr>
      </w:pPr>
    </w:p>
    <w:p w14:paraId="2E016614" w14:textId="5BAABF90" w:rsidR="00722853" w:rsidRDefault="00722853" w:rsidP="00CA4D23">
      <w:pPr>
        <w:pStyle w:val="Corpodetexto"/>
        <w:jc w:val="center"/>
        <w:rPr>
          <w:sz w:val="20"/>
        </w:rPr>
      </w:pPr>
      <w:r>
        <w:rPr>
          <w:sz w:val="20"/>
        </w:rPr>
        <w:t>___________________________________________</w:t>
      </w:r>
    </w:p>
    <w:p w14:paraId="61300045" w14:textId="5AC15C68" w:rsidR="00722853" w:rsidRPr="00CA4D23" w:rsidRDefault="00722853" w:rsidP="00722853">
      <w:pPr>
        <w:pStyle w:val="Corpodetexto"/>
        <w:jc w:val="center"/>
        <w:rPr>
          <w:sz w:val="20"/>
        </w:rPr>
      </w:pPr>
      <w:r>
        <w:rPr>
          <w:sz w:val="20"/>
        </w:rPr>
        <w:t>assinatura</w:t>
      </w:r>
    </w:p>
    <w:sectPr w:rsidR="00722853" w:rsidRPr="00CA4D23" w:rsidSect="00414F38">
      <w:headerReference w:type="default" r:id="rId8"/>
      <w:pgSz w:w="11900" w:h="16840"/>
      <w:pgMar w:top="1800" w:right="985" w:bottom="426" w:left="1418" w:header="62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956DE" w14:textId="77777777" w:rsidR="00662477" w:rsidRDefault="00662477">
      <w:r>
        <w:separator/>
      </w:r>
    </w:p>
  </w:endnote>
  <w:endnote w:type="continuationSeparator" w:id="0">
    <w:p w14:paraId="2C46768E" w14:textId="77777777" w:rsidR="00662477" w:rsidRDefault="0066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218E8" w14:textId="77777777" w:rsidR="00662477" w:rsidRDefault="00662477">
      <w:r>
        <w:separator/>
      </w:r>
    </w:p>
  </w:footnote>
  <w:footnote w:type="continuationSeparator" w:id="0">
    <w:p w14:paraId="2D30D1F6" w14:textId="77777777" w:rsidR="00662477" w:rsidRDefault="00662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62611" w14:textId="77777777" w:rsidR="00982B4F" w:rsidRDefault="00982B4F" w:rsidP="00982B4F">
    <w:pPr>
      <w:jc w:val="center"/>
      <w:rPr>
        <w:rFonts w:ascii="Arial" w:hAnsi="Arial" w:cs="Arial"/>
        <w:b/>
        <w:bCs/>
        <w:spacing w:val="20"/>
        <w:sz w:val="24"/>
        <w:szCs w:val="24"/>
      </w:rPr>
    </w:pPr>
    <w:r w:rsidRPr="00354408">
      <w:rPr>
        <w:rFonts w:ascii="Arial" w:hAnsi="Arial" w:cs="Arial"/>
        <w:b/>
        <w:bCs/>
        <w:spacing w:val="20"/>
        <w:sz w:val="24"/>
        <w:szCs w:val="24"/>
      </w:rPr>
      <w:t>PREFEITURA DE</w:t>
    </w:r>
    <w:r w:rsidRPr="00354408">
      <w:rPr>
        <w:rFonts w:ascii="Arial" w:hAnsi="Arial" w:cs="Arial"/>
        <w:b/>
        <w:bCs/>
        <w:spacing w:val="20"/>
        <w:sz w:val="14"/>
        <w:szCs w:val="14"/>
      </w:rPr>
      <w:t xml:space="preserve"> </w:t>
    </w:r>
    <w:r w:rsidRPr="00354408">
      <w:rPr>
        <w:rFonts w:ascii="Arial" w:hAnsi="Arial" w:cs="Arial"/>
        <w:b/>
        <w:bCs/>
        <w:spacing w:val="20"/>
        <w:sz w:val="24"/>
        <w:szCs w:val="24"/>
      </w:rPr>
      <w:t>MOGI GUAÇU</w:t>
    </w:r>
  </w:p>
  <w:p w14:paraId="426F4121" w14:textId="77777777" w:rsidR="00982B4F" w:rsidRDefault="00982B4F" w:rsidP="00982B4F">
    <w:pPr>
      <w:jc w:val="center"/>
      <w:rPr>
        <w:rFonts w:ascii="Arial" w:hAnsi="Arial" w:cs="Arial"/>
        <w:sz w:val="16"/>
        <w:szCs w:val="16"/>
      </w:rPr>
    </w:pPr>
    <w:r w:rsidRPr="001D780B">
      <w:rPr>
        <w:rFonts w:ascii="Arial" w:hAnsi="Arial" w:cs="Arial"/>
        <w:sz w:val="16"/>
        <w:szCs w:val="16"/>
      </w:rPr>
      <w:t>CNPJ/MF nº 45.301.264/0001-13</w:t>
    </w:r>
  </w:p>
  <w:p w14:paraId="412258A5" w14:textId="77777777" w:rsidR="00982B4F" w:rsidRPr="00BD7097" w:rsidRDefault="00982B4F" w:rsidP="00982B4F">
    <w:pPr>
      <w:tabs>
        <w:tab w:val="left" w:pos="2627"/>
      </w:tabs>
      <w:rPr>
        <w:rFonts w:ascii="Arial" w:hAnsi="Arial" w:cs="Arial"/>
        <w:sz w:val="2"/>
        <w:szCs w:val="16"/>
      </w:rPr>
    </w:pPr>
    <w:r>
      <w:rPr>
        <w:rFonts w:ascii="Arial" w:hAnsi="Arial" w:cs="Arial"/>
        <w:sz w:val="2"/>
        <w:szCs w:val="16"/>
      </w:rPr>
      <w:tab/>
    </w:r>
  </w:p>
  <w:p w14:paraId="5DAF7A9F" w14:textId="5B2E99BF" w:rsidR="00982B4F" w:rsidRDefault="00982B4F" w:rsidP="00982B4F">
    <w:pPr>
      <w:jc w:val="center"/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>SECRETARIA DE HABITAÇÃO, IND</w:t>
    </w:r>
    <w:r w:rsidR="00CA4D23">
      <w:rPr>
        <w:rFonts w:ascii="Arial" w:hAnsi="Arial" w:cs="Arial"/>
        <w:sz w:val="13"/>
        <w:szCs w:val="13"/>
      </w:rPr>
      <w:t>Ú</w:t>
    </w:r>
    <w:r>
      <w:rPr>
        <w:rFonts w:ascii="Arial" w:hAnsi="Arial" w:cs="Arial"/>
        <w:sz w:val="13"/>
        <w:szCs w:val="13"/>
      </w:rPr>
      <w:t>STRIA E COMÉRCIO</w:t>
    </w:r>
  </w:p>
  <w:p w14:paraId="5A25BED8" w14:textId="343A7E8B" w:rsidR="00D557E1" w:rsidRDefault="00982B4F" w:rsidP="00D557E1">
    <w:pPr>
      <w:jc w:val="center"/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>AVENIDA DOS TRABALHADORES, 1461 – CENTRO – MOGI GUAÇU- SP.</w:t>
    </w:r>
  </w:p>
  <w:p w14:paraId="7828F5DA" w14:textId="2A7B602F" w:rsidR="00C9322B" w:rsidRDefault="00016405" w:rsidP="00D557E1">
    <w:pPr>
      <w:jc w:val="center"/>
      <w:rPr>
        <w:sz w:val="20"/>
      </w:rPr>
    </w:pPr>
    <w:r>
      <w:rPr>
        <w:noProof/>
      </w:rPr>
      <w:drawing>
        <wp:anchor distT="0" distB="0" distL="0" distR="0" simplePos="0" relativeHeight="251646464" behindDoc="1" locked="0" layoutInCell="1" allowOverlap="1" wp14:anchorId="39A6D5A6" wp14:editId="505F0484">
          <wp:simplePos x="0" y="0"/>
          <wp:positionH relativeFrom="page">
            <wp:posOffset>1256665</wp:posOffset>
          </wp:positionH>
          <wp:positionV relativeFrom="page">
            <wp:posOffset>452716</wp:posOffset>
          </wp:positionV>
          <wp:extent cx="558209" cy="558800"/>
          <wp:effectExtent l="0" t="0" r="0" b="0"/>
          <wp:wrapNone/>
          <wp:docPr id="118407910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8209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0510"/>
    <w:multiLevelType w:val="hybridMultilevel"/>
    <w:tmpl w:val="6D747A08"/>
    <w:lvl w:ilvl="0" w:tplc="E4B239CA">
      <w:start w:val="2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12BC0"/>
    <w:multiLevelType w:val="hybridMultilevel"/>
    <w:tmpl w:val="CBBC75CC"/>
    <w:lvl w:ilvl="0" w:tplc="53A8EB7E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63839"/>
    <w:multiLevelType w:val="multilevel"/>
    <w:tmpl w:val="5EE886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E36D65"/>
    <w:multiLevelType w:val="hybridMultilevel"/>
    <w:tmpl w:val="275A0832"/>
    <w:lvl w:ilvl="0" w:tplc="042C4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B6E10"/>
    <w:multiLevelType w:val="hybridMultilevel"/>
    <w:tmpl w:val="25EAFDE2"/>
    <w:lvl w:ilvl="0" w:tplc="96805616">
      <w:start w:val="2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352D0"/>
    <w:multiLevelType w:val="hybridMultilevel"/>
    <w:tmpl w:val="CE1A5A66"/>
    <w:lvl w:ilvl="0" w:tplc="5E2AD674">
      <w:start w:val="2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B6603"/>
    <w:multiLevelType w:val="hybridMultilevel"/>
    <w:tmpl w:val="E4C4F5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D3810"/>
    <w:multiLevelType w:val="multilevel"/>
    <w:tmpl w:val="E5E4EAE0"/>
    <w:lvl w:ilvl="0">
      <w:start w:val="2"/>
      <w:numFmt w:val="decimal"/>
      <w:lvlText w:val="%1"/>
      <w:lvlJc w:val="left"/>
      <w:pPr>
        <w:ind w:left="184" w:hanging="184"/>
      </w:pPr>
      <w:rPr>
        <w:rFonts w:ascii="Arial" w:eastAsia="Arial" w:hAnsi="Arial" w:cs="Arial" w:hint="default"/>
        <w:b/>
        <w:bCs/>
        <w:i w:val="0"/>
        <w:iCs w:val="0"/>
        <w:spacing w:val="0"/>
        <w:w w:val="83"/>
        <w:sz w:val="22"/>
        <w:szCs w:val="22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" w:hanging="37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" w:hanging="559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283" w:hanging="5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30" w:hanging="5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76" w:hanging="5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23" w:hanging="5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0" w:hanging="5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6" w:hanging="559"/>
      </w:pPr>
      <w:rPr>
        <w:rFonts w:hint="default"/>
        <w:lang w:val="pt-PT" w:eastAsia="en-US" w:bidi="ar-SA"/>
      </w:rPr>
    </w:lvl>
  </w:abstractNum>
  <w:abstractNum w:abstractNumId="8" w15:restartNumberingAfterBreak="0">
    <w:nsid w:val="64892985"/>
    <w:multiLevelType w:val="multilevel"/>
    <w:tmpl w:val="24D2F08A"/>
    <w:lvl w:ilvl="0">
      <w:start w:val="1"/>
      <w:numFmt w:val="decimal"/>
      <w:lvlText w:val="%1-"/>
      <w:lvlJc w:val="left"/>
      <w:pPr>
        <w:ind w:left="447" w:hanging="257"/>
      </w:pPr>
      <w:rPr>
        <w:rFonts w:ascii="Arial" w:eastAsia="Arial" w:hAnsi="Arial" w:cs="Arial" w:hint="default"/>
        <w:b/>
        <w:bCs/>
        <w:i w:val="0"/>
        <w:iCs w:val="0"/>
        <w:spacing w:val="0"/>
        <w:w w:val="89"/>
        <w:sz w:val="22"/>
        <w:szCs w:val="22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1" w:hanging="45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80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20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60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00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0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80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20" w:hanging="453"/>
      </w:pPr>
      <w:rPr>
        <w:rFonts w:hint="default"/>
        <w:lang w:val="pt-PT" w:eastAsia="en-US" w:bidi="ar-SA"/>
      </w:rPr>
    </w:lvl>
  </w:abstractNum>
  <w:num w:numId="1" w16cid:durableId="1209955212">
    <w:abstractNumId w:val="8"/>
  </w:num>
  <w:num w:numId="2" w16cid:durableId="1664577027">
    <w:abstractNumId w:val="7"/>
  </w:num>
  <w:num w:numId="3" w16cid:durableId="358167729">
    <w:abstractNumId w:val="1"/>
  </w:num>
  <w:num w:numId="4" w16cid:durableId="12847166">
    <w:abstractNumId w:val="0"/>
  </w:num>
  <w:num w:numId="5" w16cid:durableId="1664167354">
    <w:abstractNumId w:val="4"/>
  </w:num>
  <w:num w:numId="6" w16cid:durableId="1728843243">
    <w:abstractNumId w:val="5"/>
  </w:num>
  <w:num w:numId="7" w16cid:durableId="315956921">
    <w:abstractNumId w:val="2"/>
  </w:num>
  <w:num w:numId="8" w16cid:durableId="1646664437">
    <w:abstractNumId w:val="3"/>
  </w:num>
  <w:num w:numId="9" w16cid:durableId="15163355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22B"/>
    <w:rsid w:val="000043A5"/>
    <w:rsid w:val="00012F88"/>
    <w:rsid w:val="00016405"/>
    <w:rsid w:val="00020003"/>
    <w:rsid w:val="00024A14"/>
    <w:rsid w:val="000328DC"/>
    <w:rsid w:val="0004774D"/>
    <w:rsid w:val="00056574"/>
    <w:rsid w:val="0006321D"/>
    <w:rsid w:val="00087781"/>
    <w:rsid w:val="000A0205"/>
    <w:rsid w:val="000D5CAC"/>
    <w:rsid w:val="00106A50"/>
    <w:rsid w:val="001076C6"/>
    <w:rsid w:val="001078BB"/>
    <w:rsid w:val="001241E4"/>
    <w:rsid w:val="0012616E"/>
    <w:rsid w:val="00130C69"/>
    <w:rsid w:val="001324CF"/>
    <w:rsid w:val="00134203"/>
    <w:rsid w:val="00160317"/>
    <w:rsid w:val="00166693"/>
    <w:rsid w:val="00177144"/>
    <w:rsid w:val="0018613D"/>
    <w:rsid w:val="0018657E"/>
    <w:rsid w:val="0019518A"/>
    <w:rsid w:val="001A05C8"/>
    <w:rsid w:val="001A6CAC"/>
    <w:rsid w:val="001B151A"/>
    <w:rsid w:val="001E1D28"/>
    <w:rsid w:val="001F1D17"/>
    <w:rsid w:val="00203AB7"/>
    <w:rsid w:val="0020586F"/>
    <w:rsid w:val="00221285"/>
    <w:rsid w:val="0026277A"/>
    <w:rsid w:val="00275F8F"/>
    <w:rsid w:val="0029678A"/>
    <w:rsid w:val="0029738E"/>
    <w:rsid w:val="0029740C"/>
    <w:rsid w:val="002B7D19"/>
    <w:rsid w:val="002D1EA9"/>
    <w:rsid w:val="002E1426"/>
    <w:rsid w:val="002F2363"/>
    <w:rsid w:val="00301B0D"/>
    <w:rsid w:val="00323F1A"/>
    <w:rsid w:val="003249B7"/>
    <w:rsid w:val="00336EC3"/>
    <w:rsid w:val="00342811"/>
    <w:rsid w:val="00354031"/>
    <w:rsid w:val="0036781B"/>
    <w:rsid w:val="0037265C"/>
    <w:rsid w:val="00387F94"/>
    <w:rsid w:val="003A344E"/>
    <w:rsid w:val="003B1903"/>
    <w:rsid w:val="003C5846"/>
    <w:rsid w:val="003C6E56"/>
    <w:rsid w:val="003D135E"/>
    <w:rsid w:val="003F0AEC"/>
    <w:rsid w:val="00414F38"/>
    <w:rsid w:val="004268E9"/>
    <w:rsid w:val="00432008"/>
    <w:rsid w:val="0044513C"/>
    <w:rsid w:val="00464503"/>
    <w:rsid w:val="00466FE8"/>
    <w:rsid w:val="0047343B"/>
    <w:rsid w:val="00481C11"/>
    <w:rsid w:val="0048247E"/>
    <w:rsid w:val="004A6148"/>
    <w:rsid w:val="004A64A9"/>
    <w:rsid w:val="004D6EC0"/>
    <w:rsid w:val="004E3260"/>
    <w:rsid w:val="004E72DD"/>
    <w:rsid w:val="004F62DB"/>
    <w:rsid w:val="005208D9"/>
    <w:rsid w:val="0053064C"/>
    <w:rsid w:val="00552A73"/>
    <w:rsid w:val="00554355"/>
    <w:rsid w:val="00567100"/>
    <w:rsid w:val="00581BEC"/>
    <w:rsid w:val="005823E1"/>
    <w:rsid w:val="00594AD4"/>
    <w:rsid w:val="005A047C"/>
    <w:rsid w:val="005B27A9"/>
    <w:rsid w:val="005D08A3"/>
    <w:rsid w:val="005D71DD"/>
    <w:rsid w:val="005E2159"/>
    <w:rsid w:val="005E4FA7"/>
    <w:rsid w:val="005E6587"/>
    <w:rsid w:val="005E6DF4"/>
    <w:rsid w:val="005F1C34"/>
    <w:rsid w:val="005F7D98"/>
    <w:rsid w:val="00601803"/>
    <w:rsid w:val="00605FEF"/>
    <w:rsid w:val="00606E8F"/>
    <w:rsid w:val="00610B2F"/>
    <w:rsid w:val="006319CF"/>
    <w:rsid w:val="00640AB9"/>
    <w:rsid w:val="00662477"/>
    <w:rsid w:val="00670E60"/>
    <w:rsid w:val="006746D6"/>
    <w:rsid w:val="00677F54"/>
    <w:rsid w:val="00691A56"/>
    <w:rsid w:val="00691E59"/>
    <w:rsid w:val="006A1C47"/>
    <w:rsid w:val="006D009E"/>
    <w:rsid w:val="006D2A09"/>
    <w:rsid w:val="006E600D"/>
    <w:rsid w:val="00702F37"/>
    <w:rsid w:val="00710658"/>
    <w:rsid w:val="007141C0"/>
    <w:rsid w:val="00722256"/>
    <w:rsid w:val="007227BF"/>
    <w:rsid w:val="00722853"/>
    <w:rsid w:val="00733FF5"/>
    <w:rsid w:val="00735283"/>
    <w:rsid w:val="00746E8E"/>
    <w:rsid w:val="007642C1"/>
    <w:rsid w:val="00765AF4"/>
    <w:rsid w:val="007760FF"/>
    <w:rsid w:val="00783006"/>
    <w:rsid w:val="007A1428"/>
    <w:rsid w:val="007B0A71"/>
    <w:rsid w:val="007B1C75"/>
    <w:rsid w:val="007C0486"/>
    <w:rsid w:val="007C5E11"/>
    <w:rsid w:val="007D05C6"/>
    <w:rsid w:val="007D3474"/>
    <w:rsid w:val="007E2166"/>
    <w:rsid w:val="007E457B"/>
    <w:rsid w:val="0081226E"/>
    <w:rsid w:val="008143F0"/>
    <w:rsid w:val="00815829"/>
    <w:rsid w:val="00826285"/>
    <w:rsid w:val="00835AB4"/>
    <w:rsid w:val="00847951"/>
    <w:rsid w:val="00853C55"/>
    <w:rsid w:val="00867DA4"/>
    <w:rsid w:val="008712CA"/>
    <w:rsid w:val="00872313"/>
    <w:rsid w:val="008725F8"/>
    <w:rsid w:val="00884FFA"/>
    <w:rsid w:val="008941A9"/>
    <w:rsid w:val="00894635"/>
    <w:rsid w:val="00894DCB"/>
    <w:rsid w:val="008A13EE"/>
    <w:rsid w:val="008B10B4"/>
    <w:rsid w:val="008B654F"/>
    <w:rsid w:val="008C0CC3"/>
    <w:rsid w:val="008D424D"/>
    <w:rsid w:val="008D5D52"/>
    <w:rsid w:val="008F76A3"/>
    <w:rsid w:val="00903264"/>
    <w:rsid w:val="00911664"/>
    <w:rsid w:val="00925334"/>
    <w:rsid w:val="00933764"/>
    <w:rsid w:val="00941319"/>
    <w:rsid w:val="0094591B"/>
    <w:rsid w:val="00975446"/>
    <w:rsid w:val="00976CD9"/>
    <w:rsid w:val="00982B4F"/>
    <w:rsid w:val="009860AF"/>
    <w:rsid w:val="00987762"/>
    <w:rsid w:val="0099184F"/>
    <w:rsid w:val="00994259"/>
    <w:rsid w:val="009A6D54"/>
    <w:rsid w:val="009C13AE"/>
    <w:rsid w:val="009C16A9"/>
    <w:rsid w:val="009F2329"/>
    <w:rsid w:val="00A03B5F"/>
    <w:rsid w:val="00A51F56"/>
    <w:rsid w:val="00A52E15"/>
    <w:rsid w:val="00A64E3E"/>
    <w:rsid w:val="00A835DC"/>
    <w:rsid w:val="00A866E6"/>
    <w:rsid w:val="00AA0C81"/>
    <w:rsid w:val="00AB0B67"/>
    <w:rsid w:val="00AB25DB"/>
    <w:rsid w:val="00AE0CA1"/>
    <w:rsid w:val="00AE6B2A"/>
    <w:rsid w:val="00AF1224"/>
    <w:rsid w:val="00AF29D0"/>
    <w:rsid w:val="00B00452"/>
    <w:rsid w:val="00B21DEC"/>
    <w:rsid w:val="00B2529C"/>
    <w:rsid w:val="00B35E85"/>
    <w:rsid w:val="00B371F7"/>
    <w:rsid w:val="00B42DF1"/>
    <w:rsid w:val="00B43B11"/>
    <w:rsid w:val="00B46527"/>
    <w:rsid w:val="00B70214"/>
    <w:rsid w:val="00B77C94"/>
    <w:rsid w:val="00B941C0"/>
    <w:rsid w:val="00BA05DA"/>
    <w:rsid w:val="00BB0148"/>
    <w:rsid w:val="00BC4838"/>
    <w:rsid w:val="00BC4E12"/>
    <w:rsid w:val="00C227CE"/>
    <w:rsid w:val="00C35CEF"/>
    <w:rsid w:val="00C46D72"/>
    <w:rsid w:val="00C54394"/>
    <w:rsid w:val="00C569B9"/>
    <w:rsid w:val="00C57DCE"/>
    <w:rsid w:val="00C65B83"/>
    <w:rsid w:val="00C82D86"/>
    <w:rsid w:val="00C9322B"/>
    <w:rsid w:val="00C97326"/>
    <w:rsid w:val="00CA4D23"/>
    <w:rsid w:val="00CA5D51"/>
    <w:rsid w:val="00CC1373"/>
    <w:rsid w:val="00CC3636"/>
    <w:rsid w:val="00CE347E"/>
    <w:rsid w:val="00CE5894"/>
    <w:rsid w:val="00CE6243"/>
    <w:rsid w:val="00CF120E"/>
    <w:rsid w:val="00CF2E2F"/>
    <w:rsid w:val="00D00292"/>
    <w:rsid w:val="00D026CC"/>
    <w:rsid w:val="00D03518"/>
    <w:rsid w:val="00D15658"/>
    <w:rsid w:val="00D4142C"/>
    <w:rsid w:val="00D46319"/>
    <w:rsid w:val="00D557E1"/>
    <w:rsid w:val="00D56B3A"/>
    <w:rsid w:val="00D64301"/>
    <w:rsid w:val="00D73C69"/>
    <w:rsid w:val="00D816BD"/>
    <w:rsid w:val="00D845B0"/>
    <w:rsid w:val="00D96C9E"/>
    <w:rsid w:val="00DA6F6B"/>
    <w:rsid w:val="00DB61AE"/>
    <w:rsid w:val="00DB745A"/>
    <w:rsid w:val="00DB76E3"/>
    <w:rsid w:val="00DC5FCB"/>
    <w:rsid w:val="00DD6909"/>
    <w:rsid w:val="00DE260A"/>
    <w:rsid w:val="00DE729F"/>
    <w:rsid w:val="00E0351E"/>
    <w:rsid w:val="00E03850"/>
    <w:rsid w:val="00E111A0"/>
    <w:rsid w:val="00E149F5"/>
    <w:rsid w:val="00E14A2E"/>
    <w:rsid w:val="00E31A22"/>
    <w:rsid w:val="00E35F25"/>
    <w:rsid w:val="00E44BA8"/>
    <w:rsid w:val="00E636C3"/>
    <w:rsid w:val="00E659C2"/>
    <w:rsid w:val="00E80C99"/>
    <w:rsid w:val="00E80E2F"/>
    <w:rsid w:val="00E91D7B"/>
    <w:rsid w:val="00EB7D58"/>
    <w:rsid w:val="00EC10B1"/>
    <w:rsid w:val="00EC20A7"/>
    <w:rsid w:val="00EF03E6"/>
    <w:rsid w:val="00F077E9"/>
    <w:rsid w:val="00F2573D"/>
    <w:rsid w:val="00F41156"/>
    <w:rsid w:val="00F41DF1"/>
    <w:rsid w:val="00F507F9"/>
    <w:rsid w:val="00F64B71"/>
    <w:rsid w:val="00F941A3"/>
    <w:rsid w:val="00F94F5D"/>
    <w:rsid w:val="00FA099A"/>
    <w:rsid w:val="00FB1FA9"/>
    <w:rsid w:val="00FB2DB5"/>
    <w:rsid w:val="00FC330C"/>
    <w:rsid w:val="00FD1E60"/>
    <w:rsid w:val="00FD3784"/>
    <w:rsid w:val="00FD5055"/>
    <w:rsid w:val="00FD6521"/>
    <w:rsid w:val="00FE38F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786C1"/>
  <w15:docId w15:val="{52C559E7-7A9F-46F0-9D25-D52D8BCA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313" w:hanging="122"/>
      <w:outlineLvl w:val="0"/>
    </w:pPr>
    <w:rPr>
      <w:rFonts w:ascii="Arial" w:eastAsia="Arial" w:hAnsi="Arial" w:cs="Arial"/>
      <w:b/>
      <w:bCs/>
      <w:u w:val="single" w:color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83"/>
      <w:ind w:left="1586" w:right="1288" w:firstLine="1034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pPr>
      <w:ind w:left="19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"/>
      <w:jc w:val="center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982B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2B4F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82B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2B4F"/>
    <w:rPr>
      <w:rFonts w:ascii="Arial MT" w:eastAsia="Arial MT" w:hAnsi="Arial MT" w:cs="Arial MT"/>
      <w:lang w:val="pt-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82B4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82B4F"/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CE58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8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894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8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894"/>
    <w:rPr>
      <w:rFonts w:ascii="Arial MT" w:eastAsia="Arial MT" w:hAnsi="Arial MT" w:cs="Arial MT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06326-D0DC-40C7-A0AA-52003A22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tação 04</dc:creator>
  <cp:lastModifiedBy>Secretaria de Habitação Indústria e Comércio</cp:lastModifiedBy>
  <cp:revision>2</cp:revision>
  <cp:lastPrinted>2025-10-09T16:48:00Z</cp:lastPrinted>
  <dcterms:created xsi:type="dcterms:W3CDTF">2025-10-09T19:13:00Z</dcterms:created>
  <dcterms:modified xsi:type="dcterms:W3CDTF">2025-10-0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4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04-24T00:00:00Z</vt:filetime>
  </property>
</Properties>
</file>